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附件3</w:t>
      </w:r>
    </w:p>
    <w:p>
      <w:pPr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招生宣传材料设计大赛报名表</w:t>
      </w:r>
    </w:p>
    <w:tbl>
      <w:tblPr>
        <w:tblStyle w:val="7"/>
        <w:tblpPr w:leftFromText="180" w:rightFromText="180" w:vertAnchor="text" w:horzAnchor="page" w:tblpX="1402" w:tblpY="364"/>
        <w:tblOverlap w:val="never"/>
        <w:tblW w:w="928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0"/>
        <w:gridCol w:w="1681"/>
        <w:gridCol w:w="915"/>
        <w:gridCol w:w="675"/>
        <w:gridCol w:w="1905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  <w:jc w:val="center"/>
        </w:trPr>
        <w:tc>
          <w:tcPr>
            <w:tcW w:w="1526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设计项目</w:t>
            </w:r>
          </w:p>
        </w:tc>
        <w:tc>
          <w:tcPr>
            <w:tcW w:w="7757" w:type="dxa"/>
            <w:gridSpan w:val="6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8" w:hRule="atLeast"/>
          <w:jc w:val="center"/>
        </w:trPr>
        <w:tc>
          <w:tcPr>
            <w:tcW w:w="1526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姓名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（参赛者或小组负责人）</w:t>
            </w:r>
          </w:p>
        </w:tc>
        <w:tc>
          <w:tcPr>
            <w:tcW w:w="3281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学院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班级</w:t>
            </w:r>
          </w:p>
        </w:tc>
        <w:tc>
          <w:tcPr>
            <w:tcW w:w="257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  <w:jc w:val="center"/>
        </w:trPr>
        <w:tc>
          <w:tcPr>
            <w:tcW w:w="153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学号</w:t>
            </w:r>
          </w:p>
        </w:tc>
        <w:tc>
          <w:tcPr>
            <w:tcW w:w="3271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手机</w:t>
            </w:r>
          </w:p>
        </w:tc>
        <w:tc>
          <w:tcPr>
            <w:tcW w:w="257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53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微信</w:t>
            </w:r>
          </w:p>
        </w:tc>
        <w:tc>
          <w:tcPr>
            <w:tcW w:w="3271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E-mail</w:t>
            </w:r>
          </w:p>
        </w:tc>
        <w:tc>
          <w:tcPr>
            <w:tcW w:w="257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536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参赛小组其他组员资料</w:t>
            </w:r>
          </w:p>
        </w:tc>
        <w:tc>
          <w:tcPr>
            <w:tcW w:w="168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姓名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性别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微信</w:t>
            </w:r>
          </w:p>
        </w:tc>
        <w:tc>
          <w:tcPr>
            <w:tcW w:w="257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  <w:jc w:val="center"/>
        </w:trPr>
        <w:tc>
          <w:tcPr>
            <w:tcW w:w="1536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8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58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57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1536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8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58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57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2" w:hRule="atLeast"/>
          <w:jc w:val="center"/>
        </w:trPr>
        <w:tc>
          <w:tcPr>
            <w:tcW w:w="153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设计思路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简要说明</w:t>
            </w:r>
          </w:p>
        </w:tc>
        <w:tc>
          <w:tcPr>
            <w:tcW w:w="7747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8" w:hRule="atLeast"/>
          <w:jc w:val="center"/>
        </w:trPr>
        <w:tc>
          <w:tcPr>
            <w:tcW w:w="9283" w:type="dxa"/>
            <w:gridSpan w:val="7"/>
            <w:vAlign w:val="center"/>
          </w:tcPr>
          <w:p>
            <w:pPr>
              <w:rPr>
                <w:rFonts w:hint="eastAsia"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声明及约定事项：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、报名者保证参赛作品确由报名者原创，如有抄袭、仿冒、侵权等行为，经评审委员会裁决认定后，取消其获奖资格，并通报所在单位。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2、报名者同意其获奖作品一经采用，所有版权归主办单位所有。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3、参赛者对上述各项声明及约定，均无任何异议。</w:t>
            </w:r>
          </w:p>
        </w:tc>
      </w:tr>
    </w:tbl>
    <w:p/>
    <w:sectPr>
      <w:footerReference r:id="rId3" w:type="default"/>
      <w:pgSz w:w="11906" w:h="16838"/>
      <w:pgMar w:top="1440" w:right="1800" w:bottom="173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32F"/>
    <w:rsid w:val="000037EF"/>
    <w:rsid w:val="00006DA1"/>
    <w:rsid w:val="0001035D"/>
    <w:rsid w:val="0008149C"/>
    <w:rsid w:val="000857D4"/>
    <w:rsid w:val="000A520E"/>
    <w:rsid w:val="00123384"/>
    <w:rsid w:val="0022104C"/>
    <w:rsid w:val="00227510"/>
    <w:rsid w:val="00234971"/>
    <w:rsid w:val="00235B7B"/>
    <w:rsid w:val="002E683B"/>
    <w:rsid w:val="00343211"/>
    <w:rsid w:val="00357F2B"/>
    <w:rsid w:val="003B4658"/>
    <w:rsid w:val="003C0A72"/>
    <w:rsid w:val="003F704A"/>
    <w:rsid w:val="004167C1"/>
    <w:rsid w:val="004A5CC8"/>
    <w:rsid w:val="004B18C8"/>
    <w:rsid w:val="004D08A1"/>
    <w:rsid w:val="004D1BC3"/>
    <w:rsid w:val="004D40DF"/>
    <w:rsid w:val="004E6DF0"/>
    <w:rsid w:val="004F0692"/>
    <w:rsid w:val="005852CA"/>
    <w:rsid w:val="005E4D85"/>
    <w:rsid w:val="0069242E"/>
    <w:rsid w:val="006B249A"/>
    <w:rsid w:val="006E21DD"/>
    <w:rsid w:val="007641BC"/>
    <w:rsid w:val="00773987"/>
    <w:rsid w:val="007A462D"/>
    <w:rsid w:val="007B15D5"/>
    <w:rsid w:val="00857922"/>
    <w:rsid w:val="00977CAF"/>
    <w:rsid w:val="00984E4C"/>
    <w:rsid w:val="009A25AC"/>
    <w:rsid w:val="009A3EA8"/>
    <w:rsid w:val="009C5883"/>
    <w:rsid w:val="009E3CFE"/>
    <w:rsid w:val="009F079B"/>
    <w:rsid w:val="00A30CFF"/>
    <w:rsid w:val="00A63B49"/>
    <w:rsid w:val="00A93906"/>
    <w:rsid w:val="00AA2AB9"/>
    <w:rsid w:val="00AC5125"/>
    <w:rsid w:val="00AE6D0B"/>
    <w:rsid w:val="00B329F1"/>
    <w:rsid w:val="00B776F5"/>
    <w:rsid w:val="00C071EF"/>
    <w:rsid w:val="00C25A89"/>
    <w:rsid w:val="00C35DF9"/>
    <w:rsid w:val="00C370BA"/>
    <w:rsid w:val="00C632F5"/>
    <w:rsid w:val="00CD3096"/>
    <w:rsid w:val="00CD6D89"/>
    <w:rsid w:val="00D25A15"/>
    <w:rsid w:val="00D8780A"/>
    <w:rsid w:val="00DA7D32"/>
    <w:rsid w:val="00DD03B1"/>
    <w:rsid w:val="00E05784"/>
    <w:rsid w:val="00E13543"/>
    <w:rsid w:val="00E2649F"/>
    <w:rsid w:val="00F2132F"/>
    <w:rsid w:val="00F336F1"/>
    <w:rsid w:val="00F87A4B"/>
    <w:rsid w:val="00FA176A"/>
    <w:rsid w:val="110E74AA"/>
    <w:rsid w:val="13F12D02"/>
    <w:rsid w:val="198F7595"/>
    <w:rsid w:val="1F8D36A1"/>
    <w:rsid w:val="259F1A9A"/>
    <w:rsid w:val="280F4D99"/>
    <w:rsid w:val="2DC76CDA"/>
    <w:rsid w:val="454802DF"/>
    <w:rsid w:val="5B2B28C7"/>
    <w:rsid w:val="67A27A48"/>
    <w:rsid w:val="694F7F5D"/>
    <w:rsid w:val="76FD0D84"/>
    <w:rsid w:val="7A81027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basedOn w:val="4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11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35D3A-ACCD-473E-927D-2B6756B413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9</Words>
  <Characters>3644</Characters>
  <Lines>30</Lines>
  <Paragraphs>8</Paragraphs>
  <ScaleCrop>false</ScaleCrop>
  <LinksUpToDate>false</LinksUpToDate>
  <CharactersWithSpaces>4275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3T03:50:00Z</dcterms:created>
  <dc:creator>Administrator</dc:creator>
  <cp:lastModifiedBy>何燕</cp:lastModifiedBy>
  <cp:lastPrinted>2016-11-08T08:13:00Z</cp:lastPrinted>
  <dcterms:modified xsi:type="dcterms:W3CDTF">2016-11-14T06:26:0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